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7E8C1B8E" w14:textId="77777777" w:rsidR="0058663E" w:rsidRPr="00DD112B" w:rsidRDefault="0058663E" w:rsidP="0058663E">
      <w:pPr>
        <w:jc w:val="center"/>
        <w:rPr>
          <w:sz w:val="22"/>
          <w:szCs w:val="22"/>
        </w:rPr>
      </w:pPr>
      <w:r w:rsidRPr="00DD112B">
        <w:rPr>
          <w:sz w:val="22"/>
          <w:szCs w:val="22"/>
        </w:rPr>
        <w:t>Request for Proposal #RFP-25-042</w:t>
      </w:r>
    </w:p>
    <w:p w14:paraId="600A0747" w14:textId="77777777" w:rsidR="0058663E" w:rsidRPr="00DD112B" w:rsidRDefault="0058663E" w:rsidP="0058663E">
      <w:pPr>
        <w:jc w:val="center"/>
        <w:rPr>
          <w:sz w:val="22"/>
          <w:szCs w:val="22"/>
        </w:rPr>
      </w:pPr>
      <w:r w:rsidRPr="00DD112B">
        <w:rPr>
          <w:sz w:val="22"/>
          <w:szCs w:val="22"/>
        </w:rPr>
        <w:t>For</w:t>
      </w:r>
    </w:p>
    <w:p w14:paraId="7BC60FD2" w14:textId="77777777" w:rsidR="0058663E" w:rsidRPr="00DD112B" w:rsidRDefault="0058663E" w:rsidP="0058663E">
      <w:pPr>
        <w:jc w:val="center"/>
        <w:rPr>
          <w:sz w:val="22"/>
          <w:szCs w:val="22"/>
        </w:rPr>
      </w:pPr>
      <w:r w:rsidRPr="00DD112B">
        <w:rPr>
          <w:sz w:val="22"/>
          <w:szCs w:val="22"/>
        </w:rPr>
        <w:t>Citizens Service Center HVAC Controls Replacement</w:t>
      </w:r>
    </w:p>
    <w:p w14:paraId="7859F41B" w14:textId="77777777" w:rsidR="0058663E" w:rsidRPr="00DD112B" w:rsidRDefault="0058663E" w:rsidP="0058663E">
      <w:pPr>
        <w:jc w:val="center"/>
        <w:rPr>
          <w:sz w:val="22"/>
          <w:szCs w:val="22"/>
        </w:rPr>
      </w:pPr>
    </w:p>
    <w:p w14:paraId="2DF6A3B9" w14:textId="77777777" w:rsidR="0058663E" w:rsidRPr="00DD112B" w:rsidRDefault="0058663E" w:rsidP="0058663E">
      <w:pPr>
        <w:jc w:val="center"/>
        <w:rPr>
          <w:sz w:val="22"/>
          <w:szCs w:val="22"/>
        </w:rPr>
      </w:pPr>
      <w:r w:rsidRPr="00DD112B">
        <w:rPr>
          <w:sz w:val="22"/>
          <w:szCs w:val="22"/>
        </w:rPr>
        <w:t>Opening Date &amp; Time: Wednesday, June 11, 2025, at 2:00 p.m.</w:t>
      </w:r>
    </w:p>
    <w:p w14:paraId="69F3CA0B" w14:textId="77777777" w:rsidR="0058663E" w:rsidRPr="00DD112B" w:rsidRDefault="0058663E" w:rsidP="0058663E">
      <w:pPr>
        <w:rPr>
          <w:sz w:val="22"/>
          <w:szCs w:val="22"/>
        </w:rPr>
      </w:pPr>
    </w:p>
    <w:p w14:paraId="489B0008" w14:textId="77777777" w:rsidR="0058663E" w:rsidRPr="00DD112B" w:rsidRDefault="0058663E" w:rsidP="0058663E">
      <w:pPr>
        <w:rPr>
          <w:sz w:val="22"/>
          <w:szCs w:val="22"/>
        </w:rPr>
      </w:pPr>
      <w:r w:rsidRPr="00DD112B">
        <w:rPr>
          <w:sz w:val="22"/>
          <w:szCs w:val="22"/>
        </w:rPr>
        <w:t xml:space="preserve">Mandatory Requirements: </w:t>
      </w:r>
    </w:p>
    <w:p w14:paraId="7D5D0C4B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 xml:space="preserve">Signed Cover Sheet </w:t>
      </w:r>
    </w:p>
    <w:p w14:paraId="75AD8DD5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 xml:space="preserve">Respondent Information Form </w:t>
      </w:r>
    </w:p>
    <w:p w14:paraId="1E27167F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 xml:space="preserve">Proprietary/Confidential Statement </w:t>
      </w:r>
    </w:p>
    <w:p w14:paraId="5C96D230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 xml:space="preserve">Exhibit 1- Exceptions Form </w:t>
      </w:r>
    </w:p>
    <w:p w14:paraId="210A634A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 xml:space="preserve">Exhibit 2- Lobbying Certificate </w:t>
      </w:r>
    </w:p>
    <w:p w14:paraId="268FDE48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 xml:space="preserve">Exhibit 3- Non-Collusion Affidavit </w:t>
      </w:r>
    </w:p>
    <w:p w14:paraId="784F462C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>Exhibit 4- Minimum Insurance Requirements</w:t>
      </w:r>
    </w:p>
    <w:p w14:paraId="1443F3E8" w14:textId="77777777" w:rsidR="0058663E" w:rsidRPr="00DD112B" w:rsidRDefault="0058663E" w:rsidP="0058663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D112B">
        <w:rPr>
          <w:sz w:val="22"/>
          <w:szCs w:val="22"/>
        </w:rPr>
        <w:t>Addendum 1, Addendum 2</w:t>
      </w:r>
    </w:p>
    <w:p w14:paraId="0DF0D0BE" w14:textId="77777777" w:rsidR="0058663E" w:rsidRPr="00E3007B" w:rsidRDefault="0058663E" w:rsidP="0058663E">
      <w:pPr>
        <w:rPr>
          <w:sz w:val="18"/>
          <w:szCs w:val="1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125"/>
        <w:gridCol w:w="1890"/>
        <w:gridCol w:w="1620"/>
        <w:gridCol w:w="1890"/>
      </w:tblGrid>
      <w:tr w:rsidR="0058663E" w14:paraId="5B0DC027" w14:textId="77777777" w:rsidTr="00464FF5">
        <w:tc>
          <w:tcPr>
            <w:tcW w:w="5125" w:type="dxa"/>
          </w:tcPr>
          <w:p w14:paraId="6A84CB1C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ent</w:t>
            </w:r>
            <w:r w:rsidRPr="009E7A8F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14:paraId="0370D2F5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1620" w:type="dxa"/>
          </w:tcPr>
          <w:p w14:paraId="1A59B60E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 xml:space="preserve">Addendum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890" w:type="dxa"/>
          </w:tcPr>
          <w:p w14:paraId="7EAA01A3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58663E" w14:paraId="5808CE9E" w14:textId="77777777" w:rsidTr="00464FF5">
        <w:tc>
          <w:tcPr>
            <w:tcW w:w="5125" w:type="dxa"/>
          </w:tcPr>
          <w:p w14:paraId="39916E69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 w:rsidRPr="00233B7F">
              <w:rPr>
                <w:sz w:val="22"/>
                <w:szCs w:val="22"/>
              </w:rPr>
              <w:t>Acco Brands US</w:t>
            </w:r>
            <w:r>
              <w:rPr>
                <w:sz w:val="22"/>
                <w:szCs w:val="22"/>
              </w:rPr>
              <w:t>A LLC</w:t>
            </w:r>
          </w:p>
        </w:tc>
        <w:tc>
          <w:tcPr>
            <w:tcW w:w="1890" w:type="dxa"/>
          </w:tcPr>
          <w:p w14:paraId="1B458E9C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1620" w:type="dxa"/>
          </w:tcPr>
          <w:p w14:paraId="567CAFB1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  <w:tc>
          <w:tcPr>
            <w:tcW w:w="1890" w:type="dxa"/>
          </w:tcPr>
          <w:p w14:paraId="086CFBE9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d</w:t>
            </w:r>
          </w:p>
        </w:tc>
      </w:tr>
      <w:tr w:rsidR="0058663E" w14:paraId="4633D8D5" w14:textId="77777777" w:rsidTr="00464FF5">
        <w:tc>
          <w:tcPr>
            <w:tcW w:w="5125" w:type="dxa"/>
          </w:tcPr>
          <w:p w14:paraId="64EB6D58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S Electric, LLC</w:t>
            </w:r>
          </w:p>
        </w:tc>
        <w:tc>
          <w:tcPr>
            <w:tcW w:w="1890" w:type="dxa"/>
          </w:tcPr>
          <w:p w14:paraId="36CEC307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20" w:type="dxa"/>
          </w:tcPr>
          <w:p w14:paraId="351CB943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29FC1163" w14:textId="77777777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58663E" w14:paraId="565ECDAC" w14:textId="77777777" w:rsidTr="00464FF5">
        <w:tc>
          <w:tcPr>
            <w:tcW w:w="5125" w:type="dxa"/>
          </w:tcPr>
          <w:p w14:paraId="4E12435D" w14:textId="7EEB70B9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mfort, Inc</w:t>
            </w:r>
          </w:p>
        </w:tc>
        <w:tc>
          <w:tcPr>
            <w:tcW w:w="1890" w:type="dxa"/>
          </w:tcPr>
          <w:p w14:paraId="2DAF146A" w14:textId="07E006B6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20" w:type="dxa"/>
          </w:tcPr>
          <w:p w14:paraId="30AEE0E1" w14:textId="235AEDD8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3FF5DE52" w14:textId="266A60DD" w:rsidR="0058663E" w:rsidRPr="009E7A8F" w:rsidRDefault="0058663E" w:rsidP="0046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58663E" w14:paraId="229AFC35" w14:textId="77777777" w:rsidTr="00464FF5">
        <w:tc>
          <w:tcPr>
            <w:tcW w:w="5125" w:type="dxa"/>
          </w:tcPr>
          <w:p w14:paraId="51B2A734" w14:textId="72D91C22" w:rsidR="0058663E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Mechanical Services of Colorado Springs</w:t>
            </w:r>
          </w:p>
        </w:tc>
        <w:tc>
          <w:tcPr>
            <w:tcW w:w="1890" w:type="dxa"/>
          </w:tcPr>
          <w:p w14:paraId="4DC55952" w14:textId="0E19325A" w:rsidR="0058663E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20" w:type="dxa"/>
          </w:tcPr>
          <w:p w14:paraId="27007A0E" w14:textId="77AD4CAE" w:rsidR="0058663E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585727B4" w14:textId="4E63B2EF" w:rsidR="0058663E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58663E" w14:paraId="2134B7BF" w14:textId="77777777" w:rsidTr="00464FF5">
        <w:tc>
          <w:tcPr>
            <w:tcW w:w="5125" w:type="dxa"/>
          </w:tcPr>
          <w:p w14:paraId="0E05302E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ado Controls</w:t>
            </w:r>
          </w:p>
        </w:tc>
        <w:tc>
          <w:tcPr>
            <w:tcW w:w="1890" w:type="dxa"/>
          </w:tcPr>
          <w:p w14:paraId="78160F60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620" w:type="dxa"/>
          </w:tcPr>
          <w:p w14:paraId="0158DEB3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90" w:type="dxa"/>
          </w:tcPr>
          <w:p w14:paraId="49642037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8663E" w14:paraId="30E538DC" w14:textId="77777777" w:rsidTr="00464FF5">
        <w:tc>
          <w:tcPr>
            <w:tcW w:w="5125" w:type="dxa"/>
          </w:tcPr>
          <w:p w14:paraId="7E79F08D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hmiller and Company</w:t>
            </w:r>
          </w:p>
        </w:tc>
        <w:tc>
          <w:tcPr>
            <w:tcW w:w="1890" w:type="dxa"/>
          </w:tcPr>
          <w:p w14:paraId="270E4D15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20" w:type="dxa"/>
          </w:tcPr>
          <w:p w14:paraId="6AAFDBD8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7791D6AA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58663E" w14:paraId="614965FE" w14:textId="77777777" w:rsidTr="00464FF5">
        <w:tc>
          <w:tcPr>
            <w:tcW w:w="5125" w:type="dxa"/>
          </w:tcPr>
          <w:p w14:paraId="64C3288F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Building Technologies</w:t>
            </w:r>
          </w:p>
        </w:tc>
        <w:tc>
          <w:tcPr>
            <w:tcW w:w="1890" w:type="dxa"/>
          </w:tcPr>
          <w:p w14:paraId="2DF7F195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620" w:type="dxa"/>
          </w:tcPr>
          <w:p w14:paraId="1BFBAFBB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0" w:type="dxa"/>
          </w:tcPr>
          <w:p w14:paraId="2191612B" w14:textId="77777777" w:rsidR="0058663E" w:rsidRPr="009E7A8F" w:rsidRDefault="0058663E" w:rsidP="0058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7DAA407" w14:textId="77777777" w:rsidR="0058663E" w:rsidRPr="00E3007B" w:rsidRDefault="0058663E" w:rsidP="0058663E">
      <w:pPr>
        <w:rPr>
          <w:sz w:val="18"/>
          <w:szCs w:val="18"/>
        </w:rPr>
      </w:pPr>
    </w:p>
    <w:p w14:paraId="79D389D0" w14:textId="77777777" w:rsidR="0058663E" w:rsidRPr="00DD112B" w:rsidRDefault="0058663E" w:rsidP="0058663E">
      <w:pPr>
        <w:rPr>
          <w:sz w:val="22"/>
          <w:szCs w:val="22"/>
        </w:rPr>
      </w:pPr>
      <w:r w:rsidRPr="00DD112B">
        <w:rPr>
          <w:sz w:val="22"/>
          <w:szCs w:val="22"/>
        </w:rPr>
        <w:t>Public Opening: Yes</w:t>
      </w:r>
    </w:p>
    <w:p w14:paraId="435AF8A2" w14:textId="77777777" w:rsidR="0058663E" w:rsidRPr="00E3007B" w:rsidRDefault="0058663E" w:rsidP="0058663E">
      <w:pPr>
        <w:rPr>
          <w:sz w:val="18"/>
          <w:szCs w:val="18"/>
        </w:rPr>
      </w:pPr>
    </w:p>
    <w:p w14:paraId="0D19B94A" w14:textId="2ECA5299" w:rsidR="0058663E" w:rsidRPr="00F310E8" w:rsidRDefault="0058663E" w:rsidP="0058663E">
      <w:pPr>
        <w:rPr>
          <w:sz w:val="22"/>
          <w:szCs w:val="22"/>
        </w:rPr>
      </w:pPr>
      <w:r w:rsidRPr="00F310E8">
        <w:rPr>
          <w:sz w:val="22"/>
          <w:szCs w:val="22"/>
        </w:rPr>
        <w:t>Verified and Acknowledged for completeness and accuracy:</w:t>
      </w:r>
    </w:p>
    <w:p w14:paraId="2EE5F4B8" w14:textId="77777777" w:rsidR="0058663E" w:rsidRPr="00F310E8" w:rsidRDefault="0058663E" w:rsidP="0058663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4D08" wp14:editId="5D290E23">
                <wp:simplePos x="0" y="0"/>
                <wp:positionH relativeFrom="column">
                  <wp:posOffset>55245</wp:posOffset>
                </wp:positionH>
                <wp:positionV relativeFrom="paragraph">
                  <wp:posOffset>671830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47BF2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52.9pt" to="28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03394" wp14:editId="07976699">
                <wp:simplePos x="0" y="0"/>
                <wp:positionH relativeFrom="column">
                  <wp:posOffset>4591050</wp:posOffset>
                </wp:positionH>
                <wp:positionV relativeFrom="paragraph">
                  <wp:posOffset>6661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86E0C" id="Straight Connector 8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52.45pt" to="7in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uBtcqt4A&#10;AAAMAQAADwAAAAAAAAAAAAAAAADzAwAAZHJzL2Rvd25yZXYueG1sUEsFBgAAAAAEAAQA8wAAAP4E&#10;AAAAAA==&#10;" strokecolor="black [3040]"/>
            </w:pict>
          </mc:Fallback>
        </mc:AlternateContent>
      </w:r>
      <w:r w:rsidRPr="00F310E8"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5647A70A" wp14:editId="15E011F6">
            <wp:extent cx="971550" cy="497526"/>
            <wp:effectExtent l="0" t="0" r="0" b="0"/>
            <wp:docPr id="175291859" name="Picture 11" descr="Danny Tesh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1859" name="Picture 11" descr="Danny Tesh Signature"/>
                    <pic:cNvPicPr/>
                  </pic:nvPicPr>
                  <pic:blipFill rotWithShape="1">
                    <a:blip r:embed="rId8">
                      <a:biLevel thresh="50000"/>
                    </a:blip>
                    <a:srcRect l="21707" t="21513" r="23926" b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7" cy="51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/11/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EA1075" w14:textId="77777777" w:rsidR="0058663E" w:rsidRPr="00F310E8" w:rsidRDefault="0058663E" w:rsidP="0058663E">
      <w:pPr>
        <w:rPr>
          <w:sz w:val="22"/>
          <w:szCs w:val="22"/>
        </w:rPr>
      </w:pPr>
      <w:r w:rsidRPr="00F310E8">
        <w:rPr>
          <w:sz w:val="22"/>
          <w:szCs w:val="22"/>
        </w:rPr>
        <w:t>Danny Tesh Associate Procurement Specialist</w:t>
      </w:r>
      <w:r w:rsidRPr="00F310E8">
        <w:rPr>
          <w:sz w:val="22"/>
          <w:szCs w:val="22"/>
        </w:rPr>
        <w:tab/>
      </w:r>
      <w:r w:rsidRPr="00F310E8">
        <w:rPr>
          <w:sz w:val="22"/>
          <w:szCs w:val="22"/>
        </w:rPr>
        <w:tab/>
      </w:r>
      <w:r w:rsidRPr="00F310E8">
        <w:rPr>
          <w:sz w:val="22"/>
          <w:szCs w:val="22"/>
        </w:rPr>
        <w:tab/>
      </w:r>
      <w:r w:rsidRPr="00F310E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10E8">
        <w:rPr>
          <w:sz w:val="22"/>
          <w:szCs w:val="22"/>
        </w:rPr>
        <w:t>Date</w:t>
      </w:r>
    </w:p>
    <w:p w14:paraId="1C863BA3" w14:textId="77777777" w:rsidR="0058663E" w:rsidRPr="00F310E8" w:rsidRDefault="0058663E" w:rsidP="0058663E">
      <w:pPr>
        <w:rPr>
          <w:sz w:val="22"/>
          <w:szCs w:val="22"/>
        </w:rPr>
      </w:pPr>
      <w:r w:rsidRPr="00F310E8">
        <w:rPr>
          <w:sz w:val="22"/>
          <w:szCs w:val="22"/>
        </w:rPr>
        <w:t>El Paso County, Colorado – Contracts and Procurement Division</w:t>
      </w:r>
    </w:p>
    <w:p w14:paraId="0020566A" w14:textId="77777777" w:rsidR="0058663E" w:rsidRPr="00F310E8" w:rsidRDefault="0058663E" w:rsidP="0058663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1DD059" wp14:editId="22CED933">
            <wp:extent cx="1723733" cy="476250"/>
            <wp:effectExtent l="0" t="0" r="0" b="0"/>
            <wp:docPr id="309781079" name="Picture 11" descr="Lauren Johnson-LeGrand2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81079" name="Picture 11" descr="Lauren Johnson-LeGrand2 Signature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26" cy="4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/11/2025</w:t>
      </w:r>
    </w:p>
    <w:p w14:paraId="739FD076" w14:textId="77777777" w:rsidR="0058663E" w:rsidRPr="00F310E8" w:rsidRDefault="0058663E" w:rsidP="0058663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3E75" wp14:editId="6ABC12E6">
                <wp:simplePos x="0" y="0"/>
                <wp:positionH relativeFrom="column">
                  <wp:posOffset>4591050</wp:posOffset>
                </wp:positionH>
                <wp:positionV relativeFrom="paragraph">
                  <wp:posOffset>117475</wp:posOffset>
                </wp:positionV>
                <wp:extent cx="1809750" cy="0"/>
                <wp:effectExtent l="0" t="0" r="0" b="0"/>
                <wp:wrapNone/>
                <wp:docPr id="126665561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8D221" id="Straight Connector 8" o:spid="_x0000_s1026" alt="Lin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9.25pt" to="7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E0042" wp14:editId="1BCCC3BD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564255" cy="0"/>
                <wp:effectExtent l="0" t="0" r="0" b="0"/>
                <wp:wrapNone/>
                <wp:docPr id="167929494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04464" id="Straight Connector 7" o:spid="_x0000_s1026" alt="Line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05pt" to="280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" strokecolor="black [3040]"/>
            </w:pict>
          </mc:Fallback>
        </mc:AlternateContent>
      </w:r>
    </w:p>
    <w:p w14:paraId="550D224C" w14:textId="77777777" w:rsidR="0058663E" w:rsidRPr="00F310E8" w:rsidRDefault="0058663E" w:rsidP="0058663E">
      <w:pPr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Pr="00F310E8">
        <w:rPr>
          <w:sz w:val="22"/>
          <w:szCs w:val="22"/>
        </w:rPr>
        <w:t>, Administrative Specialist</w:t>
      </w:r>
      <w:r w:rsidRPr="00F310E8">
        <w:rPr>
          <w:sz w:val="22"/>
          <w:szCs w:val="22"/>
        </w:rPr>
        <w:tab/>
      </w:r>
      <w:r w:rsidRPr="00F310E8">
        <w:rPr>
          <w:sz w:val="22"/>
          <w:szCs w:val="22"/>
        </w:rPr>
        <w:tab/>
      </w:r>
      <w:r w:rsidRPr="00F310E8">
        <w:rPr>
          <w:sz w:val="22"/>
          <w:szCs w:val="22"/>
        </w:rPr>
        <w:tab/>
      </w:r>
      <w:r w:rsidRPr="00F310E8">
        <w:rPr>
          <w:sz w:val="22"/>
          <w:szCs w:val="22"/>
        </w:rPr>
        <w:tab/>
        <w:t>Date</w:t>
      </w:r>
    </w:p>
    <w:p w14:paraId="73E9A755" w14:textId="77777777" w:rsidR="0058663E" w:rsidRPr="00FF0159" w:rsidRDefault="0058663E" w:rsidP="0058663E">
      <w:pPr>
        <w:rPr>
          <w:sz w:val="22"/>
          <w:szCs w:val="22"/>
        </w:rPr>
      </w:pPr>
      <w:r w:rsidRPr="00F310E8">
        <w:rPr>
          <w:sz w:val="22"/>
          <w:szCs w:val="22"/>
        </w:rPr>
        <w:t>El Paso County, Colorado – Contracts and Procurement Division</w:t>
      </w:r>
    </w:p>
    <w:p w14:paraId="20A5FA1D" w14:textId="092F819D" w:rsidR="00E3007B" w:rsidRPr="009E7A8F" w:rsidRDefault="00E3007B" w:rsidP="0058663E">
      <w:pPr>
        <w:jc w:val="center"/>
        <w:rPr>
          <w:sz w:val="22"/>
          <w:szCs w:val="22"/>
        </w:rPr>
      </w:pPr>
    </w:p>
    <w:sectPr w:rsidR="00E3007B" w:rsidRPr="009E7A8F" w:rsidSect="005866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59E624F4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 -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 -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permStart w:id="1407586006" w:edGrp="everyone"/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1385CB57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407586006"/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7AC34A4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77777777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77777777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067"/>
    <w:multiLevelType w:val="hybridMultilevel"/>
    <w:tmpl w:val="E0D8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1"/>
  </w:num>
  <w:num w:numId="2" w16cid:durableId="196912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S0NmgQ/pvCv9onJVufgErc8x2PvK37VDc06Nf0Wt3KJWySm66R/HYtRUhmKU18B01XYdAWnBgdmRVlgHpUcdA==" w:salt="d4j/dgK/7Ve09bOlQ58vI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17FC6"/>
    <w:rsid w:val="00434D73"/>
    <w:rsid w:val="00435965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8663E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0</TotalTime>
  <Pages>1</Pages>
  <Words>147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10</cp:revision>
  <cp:lastPrinted>2021-01-11T18:32:00Z</cp:lastPrinted>
  <dcterms:created xsi:type="dcterms:W3CDTF">2025-06-10T19:22:00Z</dcterms:created>
  <dcterms:modified xsi:type="dcterms:W3CDTF">2025-07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